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F01E7" w14:textId="77777777" w:rsidR="00001321" w:rsidRPr="00362FD7" w:rsidRDefault="005A594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99-2019-2020</w:t>
      </w:r>
      <w:bookmarkEnd w:id="0"/>
    </w:p>
    <w:p w14:paraId="4168EED5" w14:textId="77777777" w:rsidR="000D6EC4" w:rsidRPr="00362FD7" w:rsidRDefault="005A594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19F3B24" w14:textId="77777777" w:rsidR="00735359" w:rsidRPr="00362FD7" w:rsidRDefault="005A594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3C65A6" w14:paraId="3038F525" w14:textId="77777777" w:rsidTr="00CE1472">
        <w:tc>
          <w:tcPr>
            <w:tcW w:w="1526" w:type="dxa"/>
            <w:gridSpan w:val="2"/>
            <w:vAlign w:val="center"/>
          </w:tcPr>
          <w:p w14:paraId="04ACC526" w14:textId="77777777" w:rsidR="00735359" w:rsidRPr="00362FD7" w:rsidRDefault="005A5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7313FA06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</w:t>
            </w:r>
            <w:proofErr w:type="gramStart"/>
            <w:r w:rsidRPr="00362FD7">
              <w:rPr>
                <w:rFonts w:ascii="宋体" w:hAnsi="宋体"/>
                <w:szCs w:val="21"/>
              </w:rPr>
              <w:t>安联木业</w:t>
            </w:r>
            <w:proofErr w:type="gramEnd"/>
            <w:r w:rsidRPr="00362FD7"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14:paraId="606BB35C" w14:textId="77777777" w:rsidR="00735359" w:rsidRPr="00362FD7" w:rsidRDefault="005A5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ECCC1F1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C65A6" w14:paraId="39EDDC75" w14:textId="77777777" w:rsidTr="00CE1472">
        <w:tc>
          <w:tcPr>
            <w:tcW w:w="606" w:type="dxa"/>
            <w:vMerge w:val="restart"/>
            <w:vAlign w:val="center"/>
          </w:tcPr>
          <w:p w14:paraId="142167EF" w14:textId="77777777" w:rsidR="00735359" w:rsidRPr="00362FD7" w:rsidRDefault="005A5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609CE6FB" w14:textId="77777777" w:rsidR="00735359" w:rsidRPr="00362FD7" w:rsidRDefault="005A5942" w:rsidP="00CE14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7E561CFF" w14:textId="59DC674D" w:rsidR="00735359" w:rsidRPr="00362FD7" w:rsidRDefault="005A5942" w:rsidP="00CE14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CE1472">
              <w:rPr>
                <w:rFonts w:ascii="宋体" w:hAnsi="宋体" w:hint="eastAsia"/>
                <w:szCs w:val="21"/>
              </w:rPr>
              <w:t xml:space="preserve"> </w:t>
            </w:r>
            <w:r w:rsidR="00CE1472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48A35F78" w14:textId="77777777" w:rsidR="00735359" w:rsidRPr="00362FD7" w:rsidRDefault="005A5942" w:rsidP="00CE147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E9249BF" w14:textId="77777777" w:rsidR="00735359" w:rsidRPr="00362FD7" w:rsidRDefault="005A5942" w:rsidP="00CE147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D240559" w14:textId="77777777" w:rsidR="00735359" w:rsidRPr="00362FD7" w:rsidRDefault="005A5942" w:rsidP="00CE147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C65A6" w14:paraId="0972B511" w14:textId="77777777" w:rsidTr="00CE1472">
        <w:tc>
          <w:tcPr>
            <w:tcW w:w="606" w:type="dxa"/>
            <w:vMerge/>
            <w:vAlign w:val="center"/>
          </w:tcPr>
          <w:p w14:paraId="752F4606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19E45FF" w14:textId="77777777" w:rsidR="00735359" w:rsidRPr="00362FD7" w:rsidRDefault="005A5942" w:rsidP="00CE14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1FF01E2E" w14:textId="77777777" w:rsidR="00735359" w:rsidRPr="00362FD7" w:rsidRDefault="005A5942" w:rsidP="00CE14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9C29CAE" w14:textId="77777777" w:rsidR="00735359" w:rsidRPr="00362FD7" w:rsidRDefault="005A5942" w:rsidP="00CE1472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A01B47A" w14:textId="77777777" w:rsidR="00735359" w:rsidRPr="00362FD7" w:rsidRDefault="005A5942" w:rsidP="00CE1472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E756A10" w14:textId="29DFD64C" w:rsidR="00735359" w:rsidRPr="00362FD7" w:rsidRDefault="00CE1472" w:rsidP="00CE1472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5A5942" w:rsidRPr="00362FD7">
              <w:rPr>
                <w:color w:val="000000"/>
                <w:szCs w:val="21"/>
              </w:rPr>
              <w:t>审核员</w:t>
            </w:r>
          </w:p>
        </w:tc>
      </w:tr>
      <w:tr w:rsidR="003C65A6" w14:paraId="489987EA" w14:textId="77777777" w:rsidTr="00CE1472">
        <w:tc>
          <w:tcPr>
            <w:tcW w:w="606" w:type="dxa"/>
            <w:vMerge/>
            <w:vAlign w:val="center"/>
          </w:tcPr>
          <w:p w14:paraId="10990B12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A4A665D" w14:textId="0931EA10" w:rsidR="00735359" w:rsidRPr="00362FD7" w:rsidRDefault="00CE1472" w:rsidP="00CE14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7345D9CB" w14:textId="77777777" w:rsidR="00735359" w:rsidRPr="00362FD7" w:rsidRDefault="005A5942" w:rsidP="00CE14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14:paraId="59C1430C" w14:textId="77777777" w:rsidR="00735359" w:rsidRPr="00362FD7" w:rsidRDefault="005A5942" w:rsidP="00CE1472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635F867" w14:textId="77777777" w:rsidR="00735359" w:rsidRPr="00362FD7" w:rsidRDefault="005A5942" w:rsidP="00CE1472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3F87677A" w14:textId="77777777" w:rsidR="00735359" w:rsidRPr="00362FD7" w:rsidRDefault="005A5942" w:rsidP="00CE1472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3C65A6" w14:paraId="504F2027" w14:textId="77777777" w:rsidTr="00CE1472">
        <w:tc>
          <w:tcPr>
            <w:tcW w:w="606" w:type="dxa"/>
            <w:vMerge/>
            <w:vAlign w:val="center"/>
          </w:tcPr>
          <w:p w14:paraId="44FFF89F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AF1B2B8" w14:textId="77777777" w:rsidR="00735359" w:rsidRPr="00362FD7" w:rsidRDefault="005A5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15621736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F212857" w14:textId="77777777" w:rsidR="00735359" w:rsidRPr="00362FD7" w:rsidRDefault="005A594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6157482" w14:textId="77777777" w:rsidR="00735359" w:rsidRPr="00362FD7" w:rsidRDefault="005A594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239670" w14:textId="77777777" w:rsidR="00735359" w:rsidRPr="00362FD7" w:rsidRDefault="005A594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C65A6" w14:paraId="46A920DD" w14:textId="77777777" w:rsidTr="00CE1472">
        <w:tc>
          <w:tcPr>
            <w:tcW w:w="606" w:type="dxa"/>
            <w:vMerge/>
            <w:vAlign w:val="center"/>
          </w:tcPr>
          <w:p w14:paraId="06914D5E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F51B06B" w14:textId="77777777" w:rsidR="00735359" w:rsidRPr="00362FD7" w:rsidRDefault="005A5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BE9C539" w14:textId="77777777" w:rsidR="00735359" w:rsidRPr="00362FD7" w:rsidRDefault="005A5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23FF911" w14:textId="77777777" w:rsidR="00735359" w:rsidRPr="00362FD7" w:rsidRDefault="005A594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B42E774" w14:textId="77777777" w:rsidR="00735359" w:rsidRPr="00362FD7" w:rsidRDefault="005A594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B624A8" w14:textId="77777777" w:rsidR="00735359" w:rsidRPr="00362FD7" w:rsidRDefault="005A594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15EA456" w14:textId="77777777" w:rsidR="00735359" w:rsidRPr="00362FD7" w:rsidRDefault="005A594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C65A6" w14:paraId="05F1B27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6D36038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61F0A2D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FD64547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A2C820A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885C441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EC6A696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3C65A6" w14:paraId="3984F3D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4576CBF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F3B11B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DE2ADB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1EE96D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EDDA96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E753C2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1E9ECE1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C8B926A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7CCA64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6D4F05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7D53D9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068E4A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8D7A70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62865FE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55130F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C903F5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1A9C237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8CAD9E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ED66FB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948A31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7D15E2A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81AF70A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8422B6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345F0E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2F8C1C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1EB091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686C76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548DE6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BA481DF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172F31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7A22D8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97B393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D10490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A8F364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1B175C7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2C10B58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DD2D00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142069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2C1398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F87194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2A1FEB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42A7CD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A429F23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DFE91E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FEF0D9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6AA394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22A13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E4F56B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57DB141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A84B512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234524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202223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CA6B0F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7A1031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CBF74D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77AA4C9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9ED5BB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7A27D3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5688AC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C5D8BF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8DBF2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BAB478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C65A6" w14:paraId="53C0C5DC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B4A07E3" w14:textId="77777777" w:rsidR="0042070E" w:rsidRPr="00362FD7" w:rsidRDefault="005A5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21D7C30" w14:textId="77777777" w:rsidR="0042070E" w:rsidRPr="00362FD7" w:rsidRDefault="005A5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032066C" w14:textId="77777777" w:rsidR="0042070E" w:rsidRPr="00362FD7" w:rsidRDefault="005A5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A2D0D91" w14:textId="77777777" w:rsidR="0042070E" w:rsidRPr="00362FD7" w:rsidRDefault="005A5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D6E2D39" w14:textId="77777777" w:rsidR="0042070E" w:rsidRPr="00362FD7" w:rsidRDefault="005A5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6C9B8BC" w14:textId="77777777" w:rsidR="0042070E" w:rsidRPr="00362FD7" w:rsidRDefault="005A5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573604A" w14:textId="77777777" w:rsidR="0042070E" w:rsidRPr="00362FD7" w:rsidRDefault="005A594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641C8C7" w14:textId="77777777" w:rsidR="0042070E" w:rsidRPr="00362FD7" w:rsidRDefault="005A594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4C06897" w14:textId="77777777" w:rsidR="0042070E" w:rsidRPr="00362FD7" w:rsidRDefault="005A594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3C65A6" w14:paraId="4768A1B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4792AB7" w14:textId="77777777" w:rsidR="0042070E" w:rsidRPr="00362FD7" w:rsidRDefault="005A594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C65A6" w14:paraId="0DDE78D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10F79F" w14:textId="77777777" w:rsidR="0042070E" w:rsidRPr="00362FD7" w:rsidRDefault="005A594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9F85830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775C29F0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5C1C9BC" w14:textId="77777777" w:rsidR="0042070E" w:rsidRPr="00362FD7" w:rsidRDefault="005A594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1664FA5B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AE52C5B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4E37ADA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5EC9DDE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0171089F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8646D5D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FC46C10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D72A0F7" w14:textId="77777777" w:rsidR="0042070E" w:rsidRPr="00362FD7" w:rsidRDefault="005A594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1960703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4397CB6A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1638CBB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31AB900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3381163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8FFDB61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A8FFEF6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13524B2" w14:textId="77777777" w:rsidR="0042070E" w:rsidRPr="00362FD7" w:rsidRDefault="005A5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ECD87C5" w14:textId="77777777" w:rsidR="0042070E" w:rsidRPr="00216E4A" w:rsidRDefault="005A594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2ACFB07F" w14:textId="77777777" w:rsidR="00A9453A" w:rsidRDefault="005A5942" w:rsidP="00216E4A">
      <w:pPr>
        <w:spacing w:line="360" w:lineRule="auto"/>
        <w:rPr>
          <w:rFonts w:ascii="宋体" w:hAnsi="宋体"/>
          <w:b/>
          <w:szCs w:val="21"/>
        </w:rPr>
      </w:pPr>
    </w:p>
    <w:p w14:paraId="7CB2B56D" w14:textId="77777777" w:rsidR="00A9453A" w:rsidRDefault="005A5942" w:rsidP="00216E4A">
      <w:pPr>
        <w:spacing w:line="360" w:lineRule="auto"/>
        <w:rPr>
          <w:rFonts w:ascii="宋体" w:hAnsi="宋体"/>
          <w:b/>
          <w:szCs w:val="21"/>
        </w:rPr>
      </w:pPr>
    </w:p>
    <w:p w14:paraId="6EE706C3" w14:textId="77777777" w:rsidR="00216E4A" w:rsidRPr="00216E4A" w:rsidRDefault="005A5942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916D" w14:textId="77777777" w:rsidR="005A5942" w:rsidRDefault="005A5942">
      <w:r>
        <w:separator/>
      </w:r>
    </w:p>
  </w:endnote>
  <w:endnote w:type="continuationSeparator" w:id="0">
    <w:p w14:paraId="6C1CA345" w14:textId="77777777" w:rsidR="005A5942" w:rsidRDefault="005A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11F6570F" w14:textId="77777777" w:rsidR="005E2F6A" w:rsidRDefault="005A594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7690EC" w14:textId="77777777" w:rsidR="005E2F6A" w:rsidRDefault="005A59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4E361" w14:textId="77777777" w:rsidR="005A5942" w:rsidRDefault="005A5942">
      <w:r>
        <w:separator/>
      </w:r>
    </w:p>
  </w:footnote>
  <w:footnote w:type="continuationSeparator" w:id="0">
    <w:p w14:paraId="16C584B3" w14:textId="77777777" w:rsidR="005A5942" w:rsidRDefault="005A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D3C3" w14:textId="77777777" w:rsidR="00001321" w:rsidRDefault="005A594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BA2B158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96EB983" w14:textId="77777777" w:rsidR="004F4450" w:rsidRDefault="005A594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7CFBA2B" w14:textId="77777777" w:rsidR="00001321" w:rsidRPr="004F4450" w:rsidRDefault="005A594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B7A2EF1" wp14:editId="1967D9A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0149DE1" w14:textId="77777777" w:rsidR="00001321" w:rsidRDefault="005A594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0167AB8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5A6"/>
    <w:rsid w:val="003C65A6"/>
    <w:rsid w:val="005A5942"/>
    <w:rsid w:val="00CE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34CF89F"/>
  <w15:docId w15:val="{E94B1B3E-F4FC-4FE1-8280-79E5203E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7-0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